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0A" w:rsidRDefault="00BA530A" w:rsidP="004668C6">
      <w:pPr>
        <w:pStyle w:val="ConsTitle"/>
        <w:widowControl/>
        <w:ind w:left="20"/>
        <w:jc w:val="right"/>
        <w:rPr>
          <w:rFonts w:ascii="Times New Roman" w:hAnsi="Times New Roman" w:cs="Times New Roman"/>
        </w:rPr>
      </w:pPr>
    </w:p>
    <w:p w:rsidR="004668C6" w:rsidRDefault="00D90794" w:rsidP="004668C6">
      <w:pPr>
        <w:pStyle w:val="ConsTitle"/>
        <w:widowControl/>
        <w:ind w:left="2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BA530A" w:rsidRDefault="00BA530A">
      <w:pPr>
        <w:pStyle w:val="ConsTitle"/>
        <w:widowControl/>
        <w:ind w:left="20"/>
        <w:jc w:val="center"/>
        <w:rPr>
          <w:rFonts w:ascii="Times New Roman" w:hAnsi="Times New Roman" w:cs="Times New Roman"/>
        </w:rPr>
      </w:pPr>
    </w:p>
    <w:p w:rsidR="005D0BB2" w:rsidRPr="00DC72A9" w:rsidRDefault="005D0BB2">
      <w:pPr>
        <w:pStyle w:val="ConsTitle"/>
        <w:widowControl/>
        <w:ind w:left="20"/>
        <w:jc w:val="center"/>
        <w:rPr>
          <w:rFonts w:ascii="Times New Roman" w:hAnsi="Times New Roman" w:cs="Times New Roman"/>
          <w:b w:val="0"/>
        </w:rPr>
      </w:pPr>
      <w:r w:rsidRPr="00DC72A9">
        <w:rPr>
          <w:rFonts w:ascii="Times New Roman" w:hAnsi="Times New Roman" w:cs="Times New Roman"/>
        </w:rPr>
        <w:t>ИТОГОВЫЙ ДОКУМЕНТ ПУБЛИЧНЫХ СЛУШАНИЙ</w:t>
      </w:r>
    </w:p>
    <w:p w:rsidR="000C628A" w:rsidRDefault="000C628A" w:rsidP="000C628A">
      <w:pPr>
        <w:jc w:val="both"/>
        <w:rPr>
          <w:rFonts w:cs="Tahoma"/>
          <w:b/>
          <w:bCs/>
        </w:rPr>
      </w:pPr>
    </w:p>
    <w:p w:rsidR="00BA530A" w:rsidRDefault="00BA530A" w:rsidP="000C628A">
      <w:pPr>
        <w:jc w:val="both"/>
        <w:rPr>
          <w:rFonts w:cs="Tahoma"/>
          <w:b/>
          <w:bCs/>
        </w:rPr>
      </w:pPr>
    </w:p>
    <w:p w:rsidR="00777E57" w:rsidRDefault="005D0BB2" w:rsidP="000C628A">
      <w:pPr>
        <w:jc w:val="both"/>
        <w:rPr>
          <w:sz w:val="28"/>
          <w:szCs w:val="28"/>
        </w:rPr>
      </w:pPr>
      <w:proofErr w:type="gramStart"/>
      <w:r w:rsidRPr="00E5134E">
        <w:rPr>
          <w:b/>
          <w:bCs/>
          <w:i/>
          <w:sz w:val="28"/>
          <w:szCs w:val="28"/>
          <w:u w:val="single"/>
        </w:rPr>
        <w:t>Публичные слушания назначены:</w:t>
      </w:r>
      <w:r w:rsidRPr="0064211C">
        <w:rPr>
          <w:bCs/>
          <w:sz w:val="28"/>
          <w:szCs w:val="28"/>
        </w:rPr>
        <w:t xml:space="preserve"> </w:t>
      </w:r>
      <w:r w:rsidRPr="00DC72A9">
        <w:rPr>
          <w:sz w:val="28"/>
          <w:szCs w:val="28"/>
        </w:rPr>
        <w:t xml:space="preserve">решение Городской Думы </w:t>
      </w:r>
      <w:r w:rsidRPr="000C628A">
        <w:rPr>
          <w:sz w:val="28"/>
          <w:szCs w:val="28"/>
        </w:rPr>
        <w:t xml:space="preserve">города Димитровграда Ульяновской области </w:t>
      </w:r>
      <w:r w:rsidR="00AD567A" w:rsidRPr="000C628A">
        <w:rPr>
          <w:sz w:val="28"/>
          <w:szCs w:val="28"/>
        </w:rPr>
        <w:t>второго созыва</w:t>
      </w:r>
      <w:r w:rsidRPr="000C628A">
        <w:rPr>
          <w:sz w:val="28"/>
          <w:szCs w:val="28"/>
        </w:rPr>
        <w:t xml:space="preserve"> от </w:t>
      </w:r>
      <w:r w:rsidR="00033707" w:rsidRPr="000C628A">
        <w:rPr>
          <w:sz w:val="28"/>
          <w:szCs w:val="28"/>
        </w:rPr>
        <w:t>2</w:t>
      </w:r>
      <w:r w:rsidR="000C628A" w:rsidRPr="000C628A">
        <w:rPr>
          <w:sz w:val="28"/>
          <w:szCs w:val="28"/>
        </w:rPr>
        <w:t>8</w:t>
      </w:r>
      <w:r w:rsidR="000B1172" w:rsidRPr="000C628A">
        <w:rPr>
          <w:sz w:val="28"/>
          <w:szCs w:val="28"/>
        </w:rPr>
        <w:t>.</w:t>
      </w:r>
      <w:r w:rsidR="00FF1AF8" w:rsidRPr="000C628A">
        <w:rPr>
          <w:sz w:val="28"/>
          <w:szCs w:val="28"/>
        </w:rPr>
        <w:t>0</w:t>
      </w:r>
      <w:r w:rsidR="000C628A" w:rsidRPr="000C628A">
        <w:rPr>
          <w:sz w:val="28"/>
          <w:szCs w:val="28"/>
        </w:rPr>
        <w:t>1</w:t>
      </w:r>
      <w:r w:rsidR="000B1172" w:rsidRPr="000C628A">
        <w:rPr>
          <w:sz w:val="28"/>
          <w:szCs w:val="28"/>
        </w:rPr>
        <w:t>.201</w:t>
      </w:r>
      <w:r w:rsidR="00E5134E" w:rsidRPr="000C628A">
        <w:rPr>
          <w:sz w:val="28"/>
          <w:szCs w:val="28"/>
        </w:rPr>
        <w:t>6</w:t>
      </w:r>
      <w:r w:rsidR="003A31E9" w:rsidRPr="000C628A">
        <w:rPr>
          <w:sz w:val="28"/>
          <w:szCs w:val="28"/>
        </w:rPr>
        <w:t xml:space="preserve"> </w:t>
      </w:r>
      <w:r w:rsidRPr="000C628A">
        <w:rPr>
          <w:sz w:val="28"/>
          <w:szCs w:val="28"/>
        </w:rPr>
        <w:t>№</w:t>
      </w:r>
      <w:r w:rsidR="000C628A" w:rsidRPr="000C628A">
        <w:rPr>
          <w:sz w:val="28"/>
          <w:szCs w:val="28"/>
        </w:rPr>
        <w:t>57</w:t>
      </w:r>
      <w:r w:rsidR="000B1172" w:rsidRPr="000C628A">
        <w:rPr>
          <w:sz w:val="28"/>
          <w:szCs w:val="28"/>
        </w:rPr>
        <w:t>/</w:t>
      </w:r>
      <w:r w:rsidR="000C628A" w:rsidRPr="000C628A">
        <w:rPr>
          <w:sz w:val="28"/>
          <w:szCs w:val="28"/>
        </w:rPr>
        <w:t>689</w:t>
      </w:r>
      <w:r w:rsidRPr="000C628A">
        <w:rPr>
          <w:sz w:val="28"/>
          <w:szCs w:val="28"/>
        </w:rPr>
        <w:t xml:space="preserve"> «О назначении публичных слушаний по </w:t>
      </w:r>
      <w:r w:rsidR="000C628A" w:rsidRPr="000C628A">
        <w:rPr>
          <w:sz w:val="28"/>
          <w:szCs w:val="28"/>
        </w:rPr>
        <w:t xml:space="preserve">проекту решения Городской Думы города Димитровграда Ульяновской области второго созыва «О внесении изменений и дополнений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» </w:t>
      </w:r>
      <w:proofErr w:type="gramEnd"/>
    </w:p>
    <w:p w:rsidR="00BA530A" w:rsidRDefault="00BA530A" w:rsidP="00BA530A">
      <w:pPr>
        <w:jc w:val="both"/>
        <w:rPr>
          <w:rFonts w:cs="Tahoma"/>
          <w:b/>
          <w:bCs/>
          <w:i/>
          <w:sz w:val="28"/>
          <w:szCs w:val="28"/>
          <w:u w:val="single"/>
        </w:rPr>
      </w:pPr>
    </w:p>
    <w:p w:rsidR="00BA530A" w:rsidRDefault="00BA530A" w:rsidP="00BA530A">
      <w:pPr>
        <w:jc w:val="both"/>
        <w:rPr>
          <w:rFonts w:cs="Tahoma"/>
          <w:b/>
          <w:bCs/>
          <w:i/>
          <w:sz w:val="28"/>
          <w:szCs w:val="28"/>
          <w:u w:val="single"/>
        </w:rPr>
      </w:pPr>
    </w:p>
    <w:p w:rsidR="000C628A" w:rsidRPr="000C628A" w:rsidRDefault="005D0BB2" w:rsidP="00BA530A">
      <w:pPr>
        <w:jc w:val="both"/>
        <w:rPr>
          <w:bCs/>
          <w:sz w:val="28"/>
          <w:szCs w:val="28"/>
        </w:rPr>
      </w:pPr>
      <w:r w:rsidRPr="00E5134E">
        <w:rPr>
          <w:rFonts w:cs="Tahoma"/>
          <w:b/>
          <w:bCs/>
          <w:i/>
          <w:sz w:val="28"/>
          <w:szCs w:val="28"/>
          <w:u w:val="single"/>
        </w:rPr>
        <w:t>Тема публичных слушаний:</w:t>
      </w:r>
      <w:r w:rsidRPr="000B1172">
        <w:rPr>
          <w:rFonts w:cs="Tahoma"/>
          <w:sz w:val="28"/>
          <w:szCs w:val="28"/>
        </w:rPr>
        <w:t xml:space="preserve"> </w:t>
      </w:r>
      <w:r w:rsidR="00712A07" w:rsidRPr="00DC72A9">
        <w:rPr>
          <w:bCs/>
          <w:sz w:val="28"/>
          <w:szCs w:val="28"/>
        </w:rPr>
        <w:t xml:space="preserve">проект </w:t>
      </w:r>
      <w:proofErr w:type="gramStart"/>
      <w:r w:rsidR="000C628A" w:rsidRPr="000C628A">
        <w:rPr>
          <w:sz w:val="28"/>
          <w:szCs w:val="28"/>
        </w:rPr>
        <w:t>решения Городской Думы города Димитровграда Ульяновской области второго</w:t>
      </w:r>
      <w:proofErr w:type="gramEnd"/>
      <w:r w:rsidR="000C628A" w:rsidRPr="000C628A">
        <w:rPr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» </w:t>
      </w:r>
    </w:p>
    <w:p w:rsidR="00777E57" w:rsidRDefault="00777E57" w:rsidP="00712A07">
      <w:pPr>
        <w:snapToGrid w:val="0"/>
        <w:jc w:val="both"/>
        <w:rPr>
          <w:b/>
          <w:bCs/>
          <w:i/>
          <w:sz w:val="28"/>
          <w:szCs w:val="28"/>
          <w:u w:val="single"/>
        </w:rPr>
      </w:pPr>
    </w:p>
    <w:p w:rsidR="00BA530A" w:rsidRDefault="00BA530A" w:rsidP="00712A07">
      <w:pPr>
        <w:snapToGrid w:val="0"/>
        <w:jc w:val="both"/>
        <w:rPr>
          <w:b/>
          <w:bCs/>
          <w:i/>
          <w:sz w:val="28"/>
          <w:szCs w:val="28"/>
          <w:u w:val="single"/>
        </w:rPr>
      </w:pPr>
    </w:p>
    <w:p w:rsidR="005D0BB2" w:rsidRPr="000B1172" w:rsidRDefault="005D0BB2" w:rsidP="00712A07">
      <w:pPr>
        <w:snapToGrid w:val="0"/>
        <w:jc w:val="both"/>
        <w:rPr>
          <w:sz w:val="28"/>
          <w:szCs w:val="28"/>
        </w:rPr>
      </w:pPr>
      <w:r w:rsidRPr="00E5134E">
        <w:rPr>
          <w:b/>
          <w:bCs/>
          <w:i/>
          <w:sz w:val="28"/>
          <w:szCs w:val="28"/>
          <w:u w:val="single"/>
        </w:rPr>
        <w:t>Дата проведения публичных слушаний:</w:t>
      </w:r>
      <w:r w:rsidRPr="000B1172">
        <w:rPr>
          <w:bCs/>
          <w:sz w:val="28"/>
          <w:szCs w:val="28"/>
        </w:rPr>
        <w:t xml:space="preserve"> </w:t>
      </w:r>
      <w:r w:rsidR="00033707" w:rsidRPr="00DC72A9">
        <w:rPr>
          <w:bCs/>
          <w:sz w:val="28"/>
          <w:szCs w:val="28"/>
        </w:rPr>
        <w:t>2</w:t>
      </w:r>
      <w:r w:rsidR="00BA530A">
        <w:rPr>
          <w:bCs/>
          <w:sz w:val="28"/>
          <w:szCs w:val="28"/>
        </w:rPr>
        <w:t>3</w:t>
      </w:r>
      <w:r w:rsidR="000B1172" w:rsidRPr="00DC72A9">
        <w:rPr>
          <w:bCs/>
          <w:sz w:val="28"/>
          <w:szCs w:val="28"/>
        </w:rPr>
        <w:t xml:space="preserve"> </w:t>
      </w:r>
      <w:r w:rsidR="00BA530A">
        <w:rPr>
          <w:bCs/>
          <w:sz w:val="28"/>
          <w:szCs w:val="28"/>
        </w:rPr>
        <w:t>января</w:t>
      </w:r>
      <w:r w:rsidR="000B1172" w:rsidRPr="00DC72A9">
        <w:rPr>
          <w:bCs/>
          <w:sz w:val="28"/>
          <w:szCs w:val="28"/>
        </w:rPr>
        <w:t xml:space="preserve"> 201</w:t>
      </w:r>
      <w:r w:rsidR="00BA530A">
        <w:rPr>
          <w:bCs/>
          <w:sz w:val="28"/>
          <w:szCs w:val="28"/>
        </w:rPr>
        <w:t>7</w:t>
      </w:r>
      <w:r w:rsidR="000B1172" w:rsidRPr="00DC72A9">
        <w:rPr>
          <w:bCs/>
          <w:sz w:val="28"/>
          <w:szCs w:val="28"/>
        </w:rPr>
        <w:t xml:space="preserve"> года</w:t>
      </w:r>
    </w:p>
    <w:p w:rsidR="00777E57" w:rsidRDefault="00777E57" w:rsidP="003A31E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A530A" w:rsidRDefault="00BA530A" w:rsidP="003A31E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5D0BB2" w:rsidRPr="00DC72A9" w:rsidRDefault="005D0BB2" w:rsidP="003A31E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E5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есто проведения публичных слушаний:</w:t>
      </w:r>
      <w:r w:rsidRPr="000B11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3D8" w:rsidRPr="00DC72A9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культуры «</w:t>
      </w:r>
      <w:proofErr w:type="spellStart"/>
      <w:r w:rsidR="00F713D8" w:rsidRPr="00DC72A9">
        <w:rPr>
          <w:rFonts w:ascii="Times New Roman" w:hAnsi="Times New Roman" w:cs="Times New Roman"/>
          <w:bCs/>
          <w:sz w:val="28"/>
          <w:szCs w:val="28"/>
        </w:rPr>
        <w:t>Димитровградский</w:t>
      </w:r>
      <w:proofErr w:type="spellEnd"/>
      <w:r w:rsidR="00F713D8" w:rsidRPr="00DC72A9">
        <w:rPr>
          <w:rFonts w:ascii="Times New Roman" w:hAnsi="Times New Roman" w:cs="Times New Roman"/>
          <w:bCs/>
          <w:sz w:val="28"/>
          <w:szCs w:val="28"/>
        </w:rPr>
        <w:t xml:space="preserve"> драматический театр имени </w:t>
      </w:r>
      <w:proofErr w:type="spellStart"/>
      <w:r w:rsidR="00F713D8" w:rsidRPr="00DC72A9">
        <w:rPr>
          <w:rFonts w:ascii="Times New Roman" w:hAnsi="Times New Roman" w:cs="Times New Roman"/>
          <w:bCs/>
          <w:sz w:val="28"/>
          <w:szCs w:val="28"/>
        </w:rPr>
        <w:t>А.Н.Островского</w:t>
      </w:r>
      <w:proofErr w:type="spellEnd"/>
      <w:r w:rsidR="00F713D8" w:rsidRPr="00DC72A9">
        <w:rPr>
          <w:rFonts w:ascii="Times New Roman" w:hAnsi="Times New Roman" w:cs="Times New Roman"/>
          <w:bCs/>
          <w:sz w:val="28"/>
          <w:szCs w:val="28"/>
        </w:rPr>
        <w:t>», расположенное по адресу ул. III Интернационала, дом 74</w:t>
      </w:r>
    </w:p>
    <w:p w:rsidR="001009E4" w:rsidRDefault="001009E4" w:rsidP="003A31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530A" w:rsidRDefault="00BA530A" w:rsidP="003A31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530A" w:rsidRDefault="00BA530A" w:rsidP="003A31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530A" w:rsidRDefault="00BA530A" w:rsidP="003A31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530A" w:rsidRDefault="00BA530A" w:rsidP="003A31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530A" w:rsidRDefault="00BA530A" w:rsidP="003A31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530A" w:rsidRDefault="00BA530A" w:rsidP="003A31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530A" w:rsidRPr="003A71C1" w:rsidRDefault="00BA530A" w:rsidP="003A31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701"/>
        <w:gridCol w:w="8363"/>
      </w:tblGrid>
      <w:tr w:rsidR="00FD3757" w:rsidRPr="000B1172" w:rsidTr="00F255B6">
        <w:trPr>
          <w:trHeight w:val="792"/>
        </w:trPr>
        <w:tc>
          <w:tcPr>
            <w:tcW w:w="709" w:type="dxa"/>
            <w:vAlign w:val="center"/>
          </w:tcPr>
          <w:p w:rsidR="00FD3757" w:rsidRPr="00777E57" w:rsidRDefault="00FD37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77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№ </w:t>
            </w:r>
            <w:r w:rsidRPr="00777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br/>
            </w:r>
            <w:proofErr w:type="gramStart"/>
            <w:r w:rsidRPr="00777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777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FD3757" w:rsidRPr="00777E57" w:rsidRDefault="00FD37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77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едложение внесено (Ф.И.О. участника публичных слушаний, название организации)</w:t>
            </w:r>
          </w:p>
        </w:tc>
        <w:tc>
          <w:tcPr>
            <w:tcW w:w="10064" w:type="dxa"/>
            <w:gridSpan w:val="2"/>
            <w:vAlign w:val="center"/>
          </w:tcPr>
          <w:p w:rsidR="00FD3757" w:rsidRPr="00777E57" w:rsidRDefault="00FD37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77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редложения участников публичных слушаний, </w:t>
            </w:r>
          </w:p>
          <w:p w:rsidR="00FD3757" w:rsidRPr="00777E57" w:rsidRDefault="00FD37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ата их внесения</w:t>
            </w:r>
          </w:p>
        </w:tc>
      </w:tr>
      <w:tr w:rsidR="00AD1B55" w:rsidRPr="000B1172" w:rsidTr="00777E57">
        <w:trPr>
          <w:trHeight w:val="4218"/>
        </w:trPr>
        <w:tc>
          <w:tcPr>
            <w:tcW w:w="709" w:type="dxa"/>
            <w:vMerge w:val="restart"/>
            <w:vAlign w:val="center"/>
          </w:tcPr>
          <w:p w:rsidR="00AD1B55" w:rsidRPr="00605310" w:rsidRDefault="00AD1B55" w:rsidP="003D78D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53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:rsidR="00AD1B55" w:rsidRPr="00605310" w:rsidRDefault="00AD1B55" w:rsidP="00605310">
            <w:pPr>
              <w:snapToGrid w:val="0"/>
              <w:ind w:left="69" w:right="-2"/>
              <w:rPr>
                <w:sz w:val="28"/>
                <w:szCs w:val="28"/>
              </w:rPr>
            </w:pPr>
            <w:r w:rsidRPr="00605310">
              <w:rPr>
                <w:sz w:val="28"/>
                <w:szCs w:val="28"/>
              </w:rPr>
              <w:t>Глава Администрации города Димитровграда Ульяновской области</w:t>
            </w:r>
          </w:p>
          <w:p w:rsidR="00AD1B55" w:rsidRPr="00605310" w:rsidRDefault="00AD1B55" w:rsidP="00605310">
            <w:pPr>
              <w:pStyle w:val="ConsPlusNormal"/>
              <w:widowControl/>
              <w:snapToGrid w:val="0"/>
              <w:ind w:left="69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05310">
              <w:rPr>
                <w:rFonts w:ascii="Times New Roman" w:hAnsi="Times New Roman" w:cs="Times New Roman"/>
                <w:sz w:val="28"/>
                <w:szCs w:val="28"/>
              </w:rPr>
              <w:t>В.Г.Гнутов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D1B55" w:rsidRPr="00777E57" w:rsidRDefault="00AD1B55" w:rsidP="009D7673">
            <w:pPr>
              <w:pStyle w:val="12"/>
              <w:snapToGrid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  <w:r w:rsidRPr="00777E57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1</w:t>
            </w:r>
            <w:r w:rsidRPr="00777E57">
              <w:rPr>
                <w:b w:val="0"/>
                <w:sz w:val="28"/>
                <w:szCs w:val="28"/>
              </w:rPr>
              <w:t>.201</w:t>
            </w: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8363" w:type="dxa"/>
            <w:vAlign w:val="center"/>
          </w:tcPr>
          <w:p w:rsidR="009A25B4" w:rsidRPr="00E7440C" w:rsidRDefault="009A25B4" w:rsidP="00D37087">
            <w:pPr>
              <w:jc w:val="both"/>
              <w:rPr>
                <w:color w:val="000000"/>
                <w:sz w:val="24"/>
                <w:szCs w:val="24"/>
              </w:rPr>
            </w:pPr>
            <w:r w:rsidRPr="00E7440C">
              <w:rPr>
                <w:color w:val="000000"/>
                <w:sz w:val="24"/>
                <w:szCs w:val="24"/>
              </w:rPr>
              <w:t>Пункт 16 части 1 статьи 7 изложить в редакции следующего содержания:</w:t>
            </w:r>
          </w:p>
          <w:p w:rsidR="00AD1B55" w:rsidRPr="00E7440C" w:rsidRDefault="009A25B4" w:rsidP="00D37087">
            <w:pPr>
              <w:jc w:val="both"/>
              <w:rPr>
                <w:sz w:val="24"/>
                <w:szCs w:val="24"/>
              </w:rPr>
            </w:pPr>
            <w:proofErr w:type="gramStart"/>
            <w:r w:rsidRPr="00E7440C">
              <w:rPr>
                <w:color w:val="000000"/>
                <w:sz w:val="24"/>
                <w:szCs w:val="24"/>
              </w:rPr>
              <w:t>«16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</w:t>
            </w:r>
            <w:r w:rsidRPr="00E7440C">
              <w:rPr>
                <w:sz w:val="24"/>
                <w:szCs w:val="24"/>
              </w:rPr>
              <w:t>за исключением дополнительного образования детей, финансовое обеспечение которого осуществляется органами государственной власти</w:t>
            </w:r>
            <w:proofErr w:type="gramEnd"/>
            <w:r w:rsidRPr="00E7440C">
              <w:rPr>
                <w:sz w:val="24"/>
                <w:szCs w:val="24"/>
              </w:rPr>
              <w:t xml:space="preserve"> </w:t>
            </w:r>
            <w:proofErr w:type="gramStart"/>
            <w:r w:rsidRPr="00E7440C">
              <w:rPr>
                <w:sz w:val="24"/>
                <w:szCs w:val="24"/>
              </w:rPr>
              <w:t>Ульяновской области),</w:t>
            </w:r>
            <w:r w:rsidRPr="00E7440C">
              <w:rPr>
                <w:color w:val="000000"/>
                <w:sz w:val="24"/>
                <w:szCs w:val="24"/>
              </w:rPr>
              <w:t xml:space="preserve"> создание условий для осуществления присмотра и ухода за </w:t>
            </w:r>
            <w:r w:rsidRPr="00C924EB">
              <w:rPr>
                <w:color w:val="000000"/>
                <w:sz w:val="24"/>
                <w:szCs w:val="24"/>
              </w:rPr>
              <w:t xml:space="preserve">детьми, содержания детей в муниципальных образовательных организациях, а также </w:t>
            </w:r>
            <w:r w:rsidRPr="00C924EB">
              <w:rPr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</w:t>
            </w:r>
            <w:proofErr w:type="gramEnd"/>
          </w:p>
        </w:tc>
      </w:tr>
      <w:tr w:rsidR="00AD1B55" w:rsidRPr="000B1172" w:rsidTr="000F490F">
        <w:trPr>
          <w:trHeight w:val="815"/>
        </w:trPr>
        <w:tc>
          <w:tcPr>
            <w:tcW w:w="709" w:type="dxa"/>
            <w:vMerge/>
            <w:vAlign w:val="center"/>
          </w:tcPr>
          <w:p w:rsidR="00AD1B55" w:rsidRPr="00777E57" w:rsidRDefault="00AD1B55" w:rsidP="003D78D6">
            <w:pPr>
              <w:snapToGrid w:val="0"/>
              <w:ind w:left="-55" w:right="-2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D1B55" w:rsidRPr="00777E57" w:rsidRDefault="00AD1B55" w:rsidP="005044FC">
            <w:pPr>
              <w:snapToGrid w:val="0"/>
              <w:ind w:left="69" w:right="-2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D1B55" w:rsidRPr="00777E57" w:rsidRDefault="00AD1B55" w:rsidP="00C64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AD1B55" w:rsidRPr="00E7440C" w:rsidRDefault="003D107A" w:rsidP="00D3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5 статьи 32 дополнить абзацем вторым следующего содержания:</w:t>
            </w:r>
          </w:p>
          <w:p w:rsidR="003D107A" w:rsidRPr="00E7440C" w:rsidRDefault="003D107A" w:rsidP="00D3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36055" w:rsidRPr="00E7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города, а в случае отсутствия Первого заместителя Главы города или невозможности исполнения обязанностей Главы города Первым заместителем Главы города, обязанности Главы города исполняются его заместителем (одним</w:t>
            </w:r>
            <w:proofErr w:type="gramEnd"/>
            <w:r w:rsidR="00636055" w:rsidRPr="00E7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его заместителей)</w:t>
            </w:r>
            <w:proofErr w:type="gramStart"/>
            <w:r w:rsidR="00636055" w:rsidRPr="00E7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7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  <w:tr w:rsidR="00AD1B55" w:rsidRPr="000B1172" w:rsidTr="000F490F">
        <w:trPr>
          <w:trHeight w:val="815"/>
        </w:trPr>
        <w:tc>
          <w:tcPr>
            <w:tcW w:w="709" w:type="dxa"/>
            <w:vMerge/>
            <w:vAlign w:val="center"/>
          </w:tcPr>
          <w:p w:rsidR="00AD1B55" w:rsidRPr="00777E57" w:rsidRDefault="00AD1B55" w:rsidP="003D78D6">
            <w:pPr>
              <w:snapToGrid w:val="0"/>
              <w:ind w:left="-55" w:right="-2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D1B55" w:rsidRPr="00777E57" w:rsidRDefault="00AD1B55" w:rsidP="005044FC">
            <w:pPr>
              <w:snapToGrid w:val="0"/>
              <w:ind w:left="69" w:right="-2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D1B55" w:rsidRPr="00777E57" w:rsidRDefault="00AD1B55" w:rsidP="00C64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AD1B55" w:rsidRPr="00E7440C" w:rsidRDefault="00E729C3" w:rsidP="00E72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2 статьи 42 изложить в редакции следующего содержания:</w:t>
            </w:r>
          </w:p>
          <w:p w:rsidR="00E729C3" w:rsidRPr="00E7440C" w:rsidRDefault="00E729C3" w:rsidP="00E72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95214"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</w:t>
            </w:r>
            <w:proofErr w:type="gramStart"/>
            <w:r w:rsidR="00C95214"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досрочного прекращения полномочий Главы Администрации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а (один из Первых заместителей), а в случае отсутствия Первого заместителя Главы Администрации города (Первых заместителей) или </w:t>
            </w:r>
            <w:r w:rsidR="00C95214"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возможности исполнения обязанностей Главы Администрации города Первым</w:t>
            </w:r>
            <w:proofErr w:type="gramEnd"/>
            <w:r w:rsidR="00C95214"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ем Главы Администрации города (Первыми заместителями), обязанности Главы  Администрации исполняются его заместителем (одним из его заместителей)</w:t>
            </w:r>
            <w:proofErr w:type="gramStart"/>
            <w:r w:rsidR="00C95214"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</w:tr>
      <w:tr w:rsidR="00AD1B55" w:rsidRPr="000B1172" w:rsidTr="000F490F">
        <w:trPr>
          <w:trHeight w:val="815"/>
        </w:trPr>
        <w:tc>
          <w:tcPr>
            <w:tcW w:w="709" w:type="dxa"/>
            <w:vMerge/>
            <w:vAlign w:val="center"/>
          </w:tcPr>
          <w:p w:rsidR="00AD1B55" w:rsidRPr="00777E57" w:rsidRDefault="00AD1B55" w:rsidP="003D78D6">
            <w:pPr>
              <w:snapToGrid w:val="0"/>
              <w:ind w:left="-55" w:right="-2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D1B55" w:rsidRPr="00777E57" w:rsidRDefault="00AD1B55" w:rsidP="005044FC">
            <w:pPr>
              <w:snapToGrid w:val="0"/>
              <w:ind w:left="69" w:right="-2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D1B55" w:rsidRPr="00777E57" w:rsidRDefault="00AD1B55" w:rsidP="00C64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5EC8" w:rsidRPr="00E7440C" w:rsidRDefault="00C65EC8" w:rsidP="00D3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9 части 7 статьи 45 изложить в редакции следующего содержания:</w:t>
            </w:r>
          </w:p>
          <w:p w:rsidR="00C65EC8" w:rsidRPr="00E7440C" w:rsidRDefault="00C65EC8" w:rsidP="00D3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9) 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»</w:t>
            </w:r>
          </w:p>
        </w:tc>
      </w:tr>
      <w:tr w:rsidR="00AD1B55" w:rsidRPr="000B1172" w:rsidTr="000F490F">
        <w:trPr>
          <w:trHeight w:val="815"/>
        </w:trPr>
        <w:tc>
          <w:tcPr>
            <w:tcW w:w="709" w:type="dxa"/>
            <w:vMerge/>
            <w:vAlign w:val="center"/>
          </w:tcPr>
          <w:p w:rsidR="00AD1B55" w:rsidRPr="00777E57" w:rsidRDefault="00AD1B55" w:rsidP="003D78D6">
            <w:pPr>
              <w:snapToGrid w:val="0"/>
              <w:ind w:left="-55" w:right="-2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D1B55" w:rsidRPr="00777E57" w:rsidRDefault="00AD1B55" w:rsidP="005044FC">
            <w:pPr>
              <w:snapToGrid w:val="0"/>
              <w:ind w:left="69" w:right="-2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D1B55" w:rsidRPr="00777E57" w:rsidRDefault="00AD1B55" w:rsidP="00C64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AD1B55" w:rsidRPr="00E7440C" w:rsidRDefault="00440B85" w:rsidP="00D3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8 части 9 статьи 45 изложить в редакции следующего содержания:</w:t>
            </w:r>
          </w:p>
          <w:p w:rsidR="00440B85" w:rsidRPr="00E7440C" w:rsidRDefault="00440B85" w:rsidP="00D3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8) утверждает перечень мест массового пребывания людей в пределах территории города по согласованию с территориальными органами безопасности, территориальными органами Министерства внутренних дел Российской Федерации, Федеральной службы войск национальной гвардии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proofErr w:type="gramStart"/>
            <w:r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»</w:t>
            </w:r>
            <w:proofErr w:type="gramEnd"/>
          </w:p>
        </w:tc>
      </w:tr>
      <w:tr w:rsidR="00AD1B55" w:rsidRPr="000B1172" w:rsidTr="000F490F">
        <w:trPr>
          <w:trHeight w:val="815"/>
        </w:trPr>
        <w:tc>
          <w:tcPr>
            <w:tcW w:w="709" w:type="dxa"/>
            <w:vMerge/>
            <w:vAlign w:val="center"/>
          </w:tcPr>
          <w:p w:rsidR="00AD1B55" w:rsidRPr="00777E57" w:rsidRDefault="00AD1B55" w:rsidP="003D78D6">
            <w:pPr>
              <w:snapToGrid w:val="0"/>
              <w:ind w:left="-55" w:right="-2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D1B55" w:rsidRPr="00777E57" w:rsidRDefault="00AD1B55" w:rsidP="005044FC">
            <w:pPr>
              <w:snapToGrid w:val="0"/>
              <w:ind w:left="69" w:right="-2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D1B55" w:rsidRPr="00777E57" w:rsidRDefault="00AD1B55" w:rsidP="00C64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AD1B55" w:rsidRPr="00E7440C" w:rsidRDefault="00440B85" w:rsidP="00D3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зац второй части 1 статьи 82 изложить в редакции следующего содержания:</w:t>
            </w:r>
          </w:p>
          <w:p w:rsidR="00440B85" w:rsidRPr="00E7440C" w:rsidRDefault="00FD7C3C" w:rsidP="00D3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 требует официального опубликования порядок учёта предложений по проекту решения Городской Думы о внесении изменений и дополнений в Устав города, а также порядок участия граждан в его обсуждении в случае, когда в Устав города вносятся изменения в форме точного воспроизведения положений </w:t>
            </w:r>
            <w:hyperlink r:id="rId9" w:history="1">
              <w:r w:rsidRPr="00E7440C">
                <w:rPr>
                  <w:rStyle w:val="af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нституции</w:t>
              </w:r>
            </w:hyperlink>
            <w:r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, федеральных законов, Устава или законов Ульяновской области в целях приведения Устава города в соответствие с этими</w:t>
            </w:r>
            <w:proofErr w:type="gramEnd"/>
            <w:r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ными правовыми актами</w:t>
            </w:r>
            <w:proofErr w:type="gramStart"/>
            <w:r w:rsidRPr="00E7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</w:tr>
    </w:tbl>
    <w:p w:rsidR="005D0BB2" w:rsidRDefault="005D0BB2">
      <w:pPr>
        <w:pStyle w:val="ConsPlusNonformat"/>
        <w:widowControl/>
        <w:ind w:hanging="20"/>
        <w:rPr>
          <w:sz w:val="28"/>
          <w:szCs w:val="28"/>
        </w:rPr>
      </w:pPr>
    </w:p>
    <w:p w:rsidR="00D16984" w:rsidRDefault="00D16984">
      <w:pPr>
        <w:pStyle w:val="ConsPlusNonformat"/>
        <w:widowControl/>
        <w:ind w:hanging="20"/>
        <w:rPr>
          <w:sz w:val="28"/>
          <w:szCs w:val="28"/>
        </w:rPr>
      </w:pPr>
    </w:p>
    <w:p w:rsidR="005D0BB2" w:rsidRPr="001A00C7" w:rsidRDefault="005D0BB2" w:rsidP="00F00FA3">
      <w:pPr>
        <w:pStyle w:val="ConsPlusNonformat"/>
        <w:widowControl/>
        <w:ind w:hanging="20"/>
        <w:rPr>
          <w:rFonts w:ascii="Times New Roman" w:hAnsi="Times New Roman" w:cs="Times New Roman"/>
          <w:b/>
          <w:sz w:val="28"/>
          <w:szCs w:val="28"/>
        </w:rPr>
      </w:pPr>
      <w:r w:rsidRPr="001A00C7">
        <w:rPr>
          <w:rFonts w:ascii="Times New Roman" w:hAnsi="Times New Roman" w:cs="Times New Roman"/>
          <w:sz w:val="28"/>
          <w:szCs w:val="28"/>
        </w:rPr>
        <w:t xml:space="preserve">Ведущий публичных слушаний  </w:t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D7C3C">
        <w:rPr>
          <w:rFonts w:ascii="Times New Roman" w:hAnsi="Times New Roman" w:cs="Times New Roman"/>
          <w:sz w:val="28"/>
          <w:szCs w:val="28"/>
        </w:rPr>
        <w:t>С.В.Порхаева</w:t>
      </w:r>
      <w:proofErr w:type="spellEnd"/>
    </w:p>
    <w:p w:rsidR="00375B91" w:rsidRPr="001A00C7" w:rsidRDefault="00375B9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81D9B" w:rsidRDefault="00C81D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0A08" w:rsidRDefault="00E25A3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1A00C7">
        <w:rPr>
          <w:rFonts w:ascii="Times New Roman" w:hAnsi="Times New Roman" w:cs="Times New Roman"/>
          <w:sz w:val="28"/>
          <w:szCs w:val="28"/>
        </w:rPr>
        <w:t>С</w:t>
      </w:r>
      <w:r w:rsidR="005D0BB2" w:rsidRPr="001A00C7">
        <w:rPr>
          <w:rFonts w:ascii="Times New Roman" w:hAnsi="Times New Roman" w:cs="Times New Roman"/>
          <w:sz w:val="28"/>
          <w:szCs w:val="28"/>
        </w:rPr>
        <w:t xml:space="preserve">екретарь публичных слушаний                    </w:t>
      </w:r>
      <w:r w:rsidR="00810128" w:rsidRPr="001A00C7">
        <w:rPr>
          <w:rFonts w:ascii="Times New Roman" w:hAnsi="Times New Roman" w:cs="Times New Roman"/>
          <w:sz w:val="28"/>
          <w:szCs w:val="28"/>
        </w:rPr>
        <w:t xml:space="preserve">    </w:t>
      </w:r>
      <w:r w:rsidR="005D0BB2" w:rsidRPr="001A0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955D9" w:rsidRPr="001A0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DC7A19" w:rsidRPr="001A00C7">
        <w:rPr>
          <w:rFonts w:ascii="Times New Roman" w:hAnsi="Times New Roman" w:cs="Times New Roman"/>
          <w:sz w:val="28"/>
          <w:szCs w:val="28"/>
        </w:rPr>
        <w:t>Д.Л.Харлова</w:t>
      </w:r>
      <w:proofErr w:type="spellEnd"/>
    </w:p>
    <w:sectPr w:rsidR="00FE0A08" w:rsidSect="00605310">
      <w:headerReference w:type="even" r:id="rId10"/>
      <w:footerReference w:type="even" r:id="rId11"/>
      <w:footnotePr>
        <w:pos w:val="beneathText"/>
      </w:footnotePr>
      <w:pgSz w:w="16837" w:h="11905" w:orient="landscape" w:code="9"/>
      <w:pgMar w:top="1418" w:right="851" w:bottom="210" w:left="851" w:header="34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5D" w:rsidRDefault="00AE1F5D">
      <w:r>
        <w:separator/>
      </w:r>
    </w:p>
  </w:endnote>
  <w:endnote w:type="continuationSeparator" w:id="0">
    <w:p w:rsidR="00AE1F5D" w:rsidRDefault="00A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F6" w:rsidRDefault="00BD42F6" w:rsidP="001128D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D42F6" w:rsidRDefault="00BD42F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5D" w:rsidRDefault="00AE1F5D">
      <w:r>
        <w:separator/>
      </w:r>
    </w:p>
  </w:footnote>
  <w:footnote w:type="continuationSeparator" w:id="0">
    <w:p w:rsidR="00AE1F5D" w:rsidRDefault="00AE1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F6" w:rsidRDefault="00BD42F6" w:rsidP="001128D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D42F6" w:rsidRDefault="00BD42F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6250C2"/>
    <w:multiLevelType w:val="hybridMultilevel"/>
    <w:tmpl w:val="0CB27B62"/>
    <w:lvl w:ilvl="0" w:tplc="61F6ACCE">
      <w:start w:val="1"/>
      <w:numFmt w:val="decimal"/>
      <w:lvlText w:val="%1."/>
      <w:lvlJc w:val="left"/>
      <w:pPr>
        <w:tabs>
          <w:tab w:val="num" w:pos="429"/>
        </w:tabs>
        <w:ind w:left="4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2">
    <w:nsid w:val="374F09B2"/>
    <w:multiLevelType w:val="hybridMultilevel"/>
    <w:tmpl w:val="CD0A8488"/>
    <w:lvl w:ilvl="0" w:tplc="35A09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762B8"/>
    <w:multiLevelType w:val="hybridMultilevel"/>
    <w:tmpl w:val="AAAE5300"/>
    <w:lvl w:ilvl="0" w:tplc="5B2888FC">
      <w:start w:val="2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4">
    <w:nsid w:val="6E631C4E"/>
    <w:multiLevelType w:val="hybridMultilevel"/>
    <w:tmpl w:val="4E2A1CC4"/>
    <w:lvl w:ilvl="0" w:tplc="24985230">
      <w:start w:val="4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68"/>
    <w:rsid w:val="000133C0"/>
    <w:rsid w:val="00014300"/>
    <w:rsid w:val="000247B9"/>
    <w:rsid w:val="00024CB4"/>
    <w:rsid w:val="00033707"/>
    <w:rsid w:val="00091AFA"/>
    <w:rsid w:val="00093CB5"/>
    <w:rsid w:val="0009569B"/>
    <w:rsid w:val="000B1172"/>
    <w:rsid w:val="000B5CD8"/>
    <w:rsid w:val="000C628A"/>
    <w:rsid w:val="000E02AD"/>
    <w:rsid w:val="000E468F"/>
    <w:rsid w:val="000F490F"/>
    <w:rsid w:val="000F495B"/>
    <w:rsid w:val="001009E4"/>
    <w:rsid w:val="001118CF"/>
    <w:rsid w:val="001128DD"/>
    <w:rsid w:val="0011395B"/>
    <w:rsid w:val="00156046"/>
    <w:rsid w:val="001A00C7"/>
    <w:rsid w:val="001A3EA9"/>
    <w:rsid w:val="001B1DA8"/>
    <w:rsid w:val="001E3CD6"/>
    <w:rsid w:val="001F7602"/>
    <w:rsid w:val="002057E3"/>
    <w:rsid w:val="002104AE"/>
    <w:rsid w:val="00252F61"/>
    <w:rsid w:val="00265C7F"/>
    <w:rsid w:val="002904CB"/>
    <w:rsid w:val="00296005"/>
    <w:rsid w:val="002B0D3D"/>
    <w:rsid w:val="002D2BCE"/>
    <w:rsid w:val="002E6BF1"/>
    <w:rsid w:val="002E7C0D"/>
    <w:rsid w:val="002F567C"/>
    <w:rsid w:val="003074B4"/>
    <w:rsid w:val="00310492"/>
    <w:rsid w:val="00344D4B"/>
    <w:rsid w:val="00346B7E"/>
    <w:rsid w:val="00347469"/>
    <w:rsid w:val="003566FC"/>
    <w:rsid w:val="00370E9E"/>
    <w:rsid w:val="00371C1C"/>
    <w:rsid w:val="00375B91"/>
    <w:rsid w:val="0039360D"/>
    <w:rsid w:val="00395263"/>
    <w:rsid w:val="003A31E9"/>
    <w:rsid w:val="003A39A6"/>
    <w:rsid w:val="003A51EB"/>
    <w:rsid w:val="003A71C1"/>
    <w:rsid w:val="003C1198"/>
    <w:rsid w:val="003D107A"/>
    <w:rsid w:val="003D78D6"/>
    <w:rsid w:val="003F0102"/>
    <w:rsid w:val="003F1B3D"/>
    <w:rsid w:val="003F2296"/>
    <w:rsid w:val="004034B6"/>
    <w:rsid w:val="00412CFA"/>
    <w:rsid w:val="00420EBF"/>
    <w:rsid w:val="00424F90"/>
    <w:rsid w:val="0043441E"/>
    <w:rsid w:val="00440B85"/>
    <w:rsid w:val="00440E50"/>
    <w:rsid w:val="00447BE3"/>
    <w:rsid w:val="00461B99"/>
    <w:rsid w:val="00465EDF"/>
    <w:rsid w:val="004668C6"/>
    <w:rsid w:val="00470DAA"/>
    <w:rsid w:val="00476C1E"/>
    <w:rsid w:val="004817F2"/>
    <w:rsid w:val="004A195F"/>
    <w:rsid w:val="004A4B32"/>
    <w:rsid w:val="004D2111"/>
    <w:rsid w:val="004F52A7"/>
    <w:rsid w:val="005044FC"/>
    <w:rsid w:val="00514146"/>
    <w:rsid w:val="0051712F"/>
    <w:rsid w:val="0053456B"/>
    <w:rsid w:val="005574CA"/>
    <w:rsid w:val="00573204"/>
    <w:rsid w:val="00573679"/>
    <w:rsid w:val="00581DA1"/>
    <w:rsid w:val="00591B17"/>
    <w:rsid w:val="005A71F7"/>
    <w:rsid w:val="005D0BB2"/>
    <w:rsid w:val="00600310"/>
    <w:rsid w:val="00605310"/>
    <w:rsid w:val="006251CE"/>
    <w:rsid w:val="00636055"/>
    <w:rsid w:val="00637E6D"/>
    <w:rsid w:val="0064211C"/>
    <w:rsid w:val="00647FA0"/>
    <w:rsid w:val="0065094D"/>
    <w:rsid w:val="00653949"/>
    <w:rsid w:val="0067375F"/>
    <w:rsid w:val="00683106"/>
    <w:rsid w:val="006A0860"/>
    <w:rsid w:val="006A75A2"/>
    <w:rsid w:val="006C3A71"/>
    <w:rsid w:val="006F3E7D"/>
    <w:rsid w:val="006F7F16"/>
    <w:rsid w:val="00712A07"/>
    <w:rsid w:val="0071531D"/>
    <w:rsid w:val="00730038"/>
    <w:rsid w:val="00757E0D"/>
    <w:rsid w:val="00777E57"/>
    <w:rsid w:val="00791B12"/>
    <w:rsid w:val="007A5993"/>
    <w:rsid w:val="007A65A2"/>
    <w:rsid w:val="007B364E"/>
    <w:rsid w:val="007B38B9"/>
    <w:rsid w:val="00810128"/>
    <w:rsid w:val="00842C5C"/>
    <w:rsid w:val="00850FF8"/>
    <w:rsid w:val="00875CF4"/>
    <w:rsid w:val="008802DF"/>
    <w:rsid w:val="008970CE"/>
    <w:rsid w:val="008B4C84"/>
    <w:rsid w:val="008D5115"/>
    <w:rsid w:val="008F08C2"/>
    <w:rsid w:val="0090173A"/>
    <w:rsid w:val="00910B0E"/>
    <w:rsid w:val="00910E4E"/>
    <w:rsid w:val="00926659"/>
    <w:rsid w:val="00962586"/>
    <w:rsid w:val="00966A29"/>
    <w:rsid w:val="00983492"/>
    <w:rsid w:val="00983F6F"/>
    <w:rsid w:val="009A25B4"/>
    <w:rsid w:val="009B221B"/>
    <w:rsid w:val="009B41E0"/>
    <w:rsid w:val="009D7673"/>
    <w:rsid w:val="00A04760"/>
    <w:rsid w:val="00A203D3"/>
    <w:rsid w:val="00A2300D"/>
    <w:rsid w:val="00A23934"/>
    <w:rsid w:val="00A40E88"/>
    <w:rsid w:val="00A47A81"/>
    <w:rsid w:val="00A54A84"/>
    <w:rsid w:val="00A568AE"/>
    <w:rsid w:val="00A57DAB"/>
    <w:rsid w:val="00A667FF"/>
    <w:rsid w:val="00A77593"/>
    <w:rsid w:val="00AA3C4D"/>
    <w:rsid w:val="00AB06BB"/>
    <w:rsid w:val="00AB3193"/>
    <w:rsid w:val="00AD1B55"/>
    <w:rsid w:val="00AD567A"/>
    <w:rsid w:val="00AE1F5D"/>
    <w:rsid w:val="00AE2B38"/>
    <w:rsid w:val="00AE408C"/>
    <w:rsid w:val="00B029A5"/>
    <w:rsid w:val="00B12E60"/>
    <w:rsid w:val="00B27548"/>
    <w:rsid w:val="00B51C4B"/>
    <w:rsid w:val="00B67A09"/>
    <w:rsid w:val="00B726A5"/>
    <w:rsid w:val="00B81F4F"/>
    <w:rsid w:val="00B97360"/>
    <w:rsid w:val="00BA2466"/>
    <w:rsid w:val="00BA530A"/>
    <w:rsid w:val="00BB151B"/>
    <w:rsid w:val="00BB2A68"/>
    <w:rsid w:val="00BC02AD"/>
    <w:rsid w:val="00BC73E4"/>
    <w:rsid w:val="00BD42F6"/>
    <w:rsid w:val="00BE6CC6"/>
    <w:rsid w:val="00C008EB"/>
    <w:rsid w:val="00C05792"/>
    <w:rsid w:val="00C11BC5"/>
    <w:rsid w:val="00C22127"/>
    <w:rsid w:val="00C444C4"/>
    <w:rsid w:val="00C52587"/>
    <w:rsid w:val="00C64625"/>
    <w:rsid w:val="00C65EC8"/>
    <w:rsid w:val="00C725CE"/>
    <w:rsid w:val="00C77D83"/>
    <w:rsid w:val="00C81D9B"/>
    <w:rsid w:val="00C84C5C"/>
    <w:rsid w:val="00C924EB"/>
    <w:rsid w:val="00C95214"/>
    <w:rsid w:val="00CF6E84"/>
    <w:rsid w:val="00D14999"/>
    <w:rsid w:val="00D16984"/>
    <w:rsid w:val="00D37087"/>
    <w:rsid w:val="00D41F50"/>
    <w:rsid w:val="00D64B51"/>
    <w:rsid w:val="00D90794"/>
    <w:rsid w:val="00DA681D"/>
    <w:rsid w:val="00DB29E6"/>
    <w:rsid w:val="00DB63DA"/>
    <w:rsid w:val="00DC72A9"/>
    <w:rsid w:val="00DC7A19"/>
    <w:rsid w:val="00DD470D"/>
    <w:rsid w:val="00E04C18"/>
    <w:rsid w:val="00E25A3C"/>
    <w:rsid w:val="00E441A2"/>
    <w:rsid w:val="00E5134E"/>
    <w:rsid w:val="00E729C3"/>
    <w:rsid w:val="00E7440C"/>
    <w:rsid w:val="00E90727"/>
    <w:rsid w:val="00EA6825"/>
    <w:rsid w:val="00EA76A2"/>
    <w:rsid w:val="00EB1EB5"/>
    <w:rsid w:val="00EC78BB"/>
    <w:rsid w:val="00EE1973"/>
    <w:rsid w:val="00F00FA3"/>
    <w:rsid w:val="00F2549E"/>
    <w:rsid w:val="00F33D07"/>
    <w:rsid w:val="00F4121C"/>
    <w:rsid w:val="00F44E52"/>
    <w:rsid w:val="00F63180"/>
    <w:rsid w:val="00F713D8"/>
    <w:rsid w:val="00F849E6"/>
    <w:rsid w:val="00F955D9"/>
    <w:rsid w:val="00FD0D62"/>
    <w:rsid w:val="00FD3757"/>
    <w:rsid w:val="00FD7C3C"/>
    <w:rsid w:val="00FE0A08"/>
    <w:rsid w:val="00FE28E6"/>
    <w:rsid w:val="00FE2E6D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2"/>
        <w:szCs w:val="3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3">
    <w:name w:val="Основной шрифт абзаца3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c">
    <w:name w:val="Balloon Text"/>
    <w:basedOn w:val="a"/>
    <w:semiHidden/>
    <w:rsid w:val="00A667F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BB151B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B151B"/>
  </w:style>
  <w:style w:type="paragraph" w:styleId="af0">
    <w:name w:val="footer"/>
    <w:basedOn w:val="a"/>
    <w:rsid w:val="00BB151B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9B221B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910B0E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910B0E"/>
    <w:rPr>
      <w:rFonts w:ascii="Arial" w:hAnsi="Arial" w:cs="Arial"/>
      <w:lang w:val="ru-RU" w:eastAsia="ar-SA" w:bidi="ar-SA"/>
    </w:rPr>
  </w:style>
  <w:style w:type="paragraph" w:customStyle="1" w:styleId="af3">
    <w:name w:val="Знак"/>
    <w:basedOn w:val="a"/>
    <w:rsid w:val="002904CB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10 Знак Знак Знак Знак Знак Знак"/>
    <w:basedOn w:val="a"/>
    <w:rsid w:val="008970CE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FD3757"/>
    <w:pPr>
      <w:suppressAutoHyphens/>
    </w:pPr>
    <w:rPr>
      <w:b/>
      <w:sz w:val="20"/>
      <w:szCs w:val="20"/>
      <w:lang w:eastAsia="ar-SA"/>
    </w:rPr>
  </w:style>
  <w:style w:type="paragraph" w:customStyle="1" w:styleId="22">
    <w:name w:val="Обычный2"/>
    <w:rsid w:val="003A51EB"/>
    <w:pPr>
      <w:suppressAutoHyphens/>
    </w:pPr>
    <w:rPr>
      <w:b/>
      <w:sz w:val="20"/>
      <w:szCs w:val="20"/>
      <w:lang w:eastAsia="ar-SA"/>
    </w:rPr>
  </w:style>
  <w:style w:type="paragraph" w:customStyle="1" w:styleId="32">
    <w:name w:val="Обычный3"/>
    <w:rsid w:val="0053456B"/>
    <w:pPr>
      <w:suppressAutoHyphens/>
    </w:pPr>
    <w:rPr>
      <w:b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605310"/>
  </w:style>
  <w:style w:type="character" w:styleId="af4">
    <w:name w:val="Hyperlink"/>
    <w:basedOn w:val="a0"/>
    <w:rsid w:val="00FD7C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2"/>
        <w:szCs w:val="3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3">
    <w:name w:val="Основной шрифт абзаца3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c">
    <w:name w:val="Balloon Text"/>
    <w:basedOn w:val="a"/>
    <w:semiHidden/>
    <w:rsid w:val="00A667F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BB151B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B151B"/>
  </w:style>
  <w:style w:type="paragraph" w:styleId="af0">
    <w:name w:val="footer"/>
    <w:basedOn w:val="a"/>
    <w:rsid w:val="00BB151B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9B221B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910B0E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910B0E"/>
    <w:rPr>
      <w:rFonts w:ascii="Arial" w:hAnsi="Arial" w:cs="Arial"/>
      <w:lang w:val="ru-RU" w:eastAsia="ar-SA" w:bidi="ar-SA"/>
    </w:rPr>
  </w:style>
  <w:style w:type="paragraph" w:customStyle="1" w:styleId="af3">
    <w:name w:val="Знак"/>
    <w:basedOn w:val="a"/>
    <w:rsid w:val="002904CB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10 Знак Знак Знак Знак Знак Знак"/>
    <w:basedOn w:val="a"/>
    <w:rsid w:val="008970CE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FD3757"/>
    <w:pPr>
      <w:suppressAutoHyphens/>
    </w:pPr>
    <w:rPr>
      <w:b/>
      <w:sz w:val="20"/>
      <w:szCs w:val="20"/>
      <w:lang w:eastAsia="ar-SA"/>
    </w:rPr>
  </w:style>
  <w:style w:type="paragraph" w:customStyle="1" w:styleId="22">
    <w:name w:val="Обычный2"/>
    <w:rsid w:val="003A51EB"/>
    <w:pPr>
      <w:suppressAutoHyphens/>
    </w:pPr>
    <w:rPr>
      <w:b/>
      <w:sz w:val="20"/>
      <w:szCs w:val="20"/>
      <w:lang w:eastAsia="ar-SA"/>
    </w:rPr>
  </w:style>
  <w:style w:type="paragraph" w:customStyle="1" w:styleId="32">
    <w:name w:val="Обычный3"/>
    <w:rsid w:val="0053456B"/>
    <w:pPr>
      <w:suppressAutoHyphens/>
    </w:pPr>
    <w:rPr>
      <w:b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605310"/>
  </w:style>
  <w:style w:type="character" w:styleId="af4">
    <w:name w:val="Hyperlink"/>
    <w:basedOn w:val="a0"/>
    <w:rsid w:val="00FD7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B64317269616AA21ADCC41CAF9A7DEF4CD2B70E33DA647A6DF15T6d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DCBE-1D4D-425F-9A66-20B184A2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СЛУШАНИЙ</vt:lpstr>
    </vt:vector>
  </TitlesOfParts>
  <Company>MoBIL GROUP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СЛУШАНИЙ</dc:title>
  <dc:creator>User</dc:creator>
  <cp:lastModifiedBy>user</cp:lastModifiedBy>
  <cp:revision>140</cp:revision>
  <cp:lastPrinted>2017-01-20T11:54:00Z</cp:lastPrinted>
  <dcterms:created xsi:type="dcterms:W3CDTF">2014-05-19T06:03:00Z</dcterms:created>
  <dcterms:modified xsi:type="dcterms:W3CDTF">2017-01-25T08:43:00Z</dcterms:modified>
</cp:coreProperties>
</file>